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7613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宝武特种冶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77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1792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77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宝武特种冶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婷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吉伟英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汪宁艺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7日上午至2025年08月2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7日上午至2025年08月2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21730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